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367D" w14:textId="326C8963" w:rsidR="00A3530E" w:rsidRDefault="00A3530E" w:rsidP="00A3530E">
      <w:pPr>
        <w:spacing w:after="30" w:line="360" w:lineRule="auto"/>
        <w:ind w:left="10" w:hanging="10"/>
        <w:jc w:val="right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ałącznik nr </w:t>
      </w:r>
      <w:r w:rsidR="009C0329">
        <w:rPr>
          <w:rFonts w:ascii="Bookman Old Style" w:hAnsi="Bookman Old Style"/>
          <w:color w:val="000000"/>
        </w:rPr>
        <w:t>4</w:t>
      </w:r>
      <w:r w:rsidRPr="00A3530E">
        <w:rPr>
          <w:rFonts w:ascii="Bookman Old Style" w:hAnsi="Bookman Old Style"/>
          <w:color w:val="000000"/>
        </w:rPr>
        <w:t xml:space="preserve"> do SWZ</w:t>
      </w:r>
    </w:p>
    <w:p w14:paraId="5C4D552F" w14:textId="596DADA0" w:rsidR="00030668" w:rsidRPr="00A3530E" w:rsidRDefault="00030668" w:rsidP="00A3530E">
      <w:pPr>
        <w:spacing w:after="3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r sprawy:</w:t>
      </w:r>
      <w:r w:rsidR="002176B9" w:rsidRPr="00A3530E">
        <w:rPr>
          <w:rFonts w:ascii="Bookman Old Style" w:hAnsi="Bookman Old Style"/>
          <w:color w:val="000000"/>
        </w:rPr>
        <w:t xml:space="preserve">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9C0329">
        <w:rPr>
          <w:rFonts w:ascii="Bookman Old Style" w:hAnsi="Bookman Old Style"/>
          <w:color w:val="000000"/>
        </w:rPr>
        <w:t>9</w:t>
      </w:r>
      <w:r w:rsidR="00165915" w:rsidRPr="00A3530E">
        <w:rPr>
          <w:rFonts w:ascii="Bookman Old Style" w:hAnsi="Bookman Old Style"/>
          <w:color w:val="000000"/>
        </w:rPr>
        <w:t>.202</w:t>
      </w:r>
      <w:r w:rsidR="00A3530E">
        <w:rPr>
          <w:rFonts w:ascii="Bookman Old Style" w:hAnsi="Bookman Old Style"/>
          <w:color w:val="000000"/>
        </w:rPr>
        <w:t>2</w:t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  <w:r w:rsidR="00C713FC" w:rsidRPr="00A3530E">
        <w:rPr>
          <w:rFonts w:ascii="Bookman Old Style" w:hAnsi="Bookman Old Style"/>
          <w:color w:val="000000"/>
        </w:rPr>
        <w:tab/>
      </w:r>
      <w:r w:rsidR="002176B9" w:rsidRPr="00A3530E">
        <w:rPr>
          <w:rFonts w:ascii="Bookman Old Style" w:hAnsi="Bookman Old Style"/>
          <w:color w:val="000000"/>
        </w:rPr>
        <w:tab/>
      </w:r>
    </w:p>
    <w:p w14:paraId="6512E1A1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2066C74A" w14:textId="77777777" w:rsidR="00030668" w:rsidRPr="00024F44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024F44">
        <w:rPr>
          <w:rFonts w:ascii="Bookman Old Style" w:hAnsi="Bookman Old Style"/>
          <w:b/>
          <w:bCs/>
          <w:color w:val="000000"/>
          <w:u w:val="single"/>
        </w:rPr>
        <w:t>FORMULARZ OFERTOWY WYKONAWCY</w:t>
      </w:r>
    </w:p>
    <w:p w14:paraId="00232B6F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774308D7" w14:textId="7AB63BEF" w:rsidR="00030668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WYKONAWCY</w:t>
      </w:r>
    </w:p>
    <w:p w14:paraId="3C2647AB" w14:textId="77777777" w:rsidR="009C0329" w:rsidRPr="00A3530E" w:rsidRDefault="009C0329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D6E0B53" w14:textId="5C4A6903" w:rsidR="00A3530E" w:rsidRDefault="002176B9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azwa:</w:t>
      </w:r>
      <w:r w:rsidR="00030668" w:rsidRPr="00A3530E">
        <w:rPr>
          <w:rFonts w:ascii="Bookman Old Style" w:hAnsi="Bookman Old Style"/>
          <w:color w:val="000000"/>
        </w:rPr>
        <w:t xml:space="preserve"> 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030668" w:rsidRPr="00A3530E">
        <w:rPr>
          <w:rFonts w:ascii="Bookman Old Style" w:hAnsi="Bookman Old Style"/>
          <w:color w:val="000000"/>
        </w:rPr>
        <w:t>...........................................</w:t>
      </w:r>
    </w:p>
    <w:p w14:paraId="4922EB3D" w14:textId="407C52CB" w:rsidR="00030668" w:rsidRPr="009C0329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</w:rPr>
      </w:pPr>
      <w:r w:rsidRPr="009C0329">
        <w:rPr>
          <w:rFonts w:ascii="Bookman Old Style" w:hAnsi="Bookman Old Style"/>
        </w:rPr>
        <w:t>Siedziba:</w:t>
      </w:r>
      <w:r w:rsidR="00A3530E" w:rsidRPr="009C0329">
        <w:rPr>
          <w:rFonts w:ascii="Bookman Old Style" w:hAnsi="Bookman Old Style"/>
        </w:rPr>
        <w:t xml:space="preserve"> ....................................................................................................................... </w:t>
      </w:r>
    </w:p>
    <w:p w14:paraId="5BA74DF0" w14:textId="13529B94" w:rsidR="00030668" w:rsidRPr="009C0329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</w:rPr>
      </w:pPr>
      <w:r w:rsidRPr="009C0329">
        <w:rPr>
          <w:rFonts w:ascii="Bookman Old Style" w:hAnsi="Bookman Old Style"/>
        </w:rPr>
        <w:t>Adres poczty elektronicznej:</w:t>
      </w:r>
      <w:r w:rsidR="00A3530E" w:rsidRPr="009C0329">
        <w:rPr>
          <w:rFonts w:ascii="Bookman Old Style" w:hAnsi="Bookman Old Style"/>
        </w:rPr>
        <w:t xml:space="preserve"> ..........................................................................................</w:t>
      </w:r>
    </w:p>
    <w:p w14:paraId="3C65D4AB" w14:textId="7397937E" w:rsidR="00030668" w:rsidRPr="009C0329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</w:rPr>
      </w:pPr>
      <w:r w:rsidRPr="009C0329">
        <w:rPr>
          <w:rFonts w:ascii="Bookman Old Style" w:hAnsi="Bookman Old Style"/>
        </w:rPr>
        <w:t>Strona internetowa:</w:t>
      </w:r>
      <w:r w:rsidRPr="009C0329">
        <w:rPr>
          <w:rFonts w:ascii="Bookman Old Style" w:hAnsi="Bookman Old Style"/>
        </w:rPr>
        <w:tab/>
      </w:r>
      <w:r w:rsidR="00A3530E" w:rsidRPr="009C0329">
        <w:rPr>
          <w:rFonts w:ascii="Bookman Old Style" w:hAnsi="Bookman Old Style"/>
        </w:rPr>
        <w:t xml:space="preserve"> .....................................................................................................</w:t>
      </w:r>
    </w:p>
    <w:p w14:paraId="4D09C266" w14:textId="7C811188" w:rsidR="00A3530E" w:rsidRPr="009C0329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</w:rPr>
      </w:pPr>
      <w:r w:rsidRPr="009C0329">
        <w:rPr>
          <w:rFonts w:ascii="Bookman Old Style" w:hAnsi="Bookman Old Style"/>
        </w:rPr>
        <w:t>Numer telefonu:</w:t>
      </w:r>
      <w:r w:rsidR="00A3530E" w:rsidRPr="009C0329">
        <w:rPr>
          <w:rFonts w:ascii="Bookman Old Style" w:hAnsi="Bookman Old Style"/>
        </w:rPr>
        <w:t xml:space="preserve"> ............................................................................................................</w:t>
      </w:r>
    </w:p>
    <w:p w14:paraId="712F13D7" w14:textId="7E8A7BCC" w:rsidR="00030668" w:rsidRPr="009C0329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</w:rPr>
      </w:pPr>
      <w:r w:rsidRPr="009C0329">
        <w:rPr>
          <w:rFonts w:ascii="Bookman Old Style" w:hAnsi="Bookman Old Style"/>
        </w:rPr>
        <w:t>Numer faksu:</w:t>
      </w:r>
      <w:r w:rsidR="00A3530E" w:rsidRPr="009C0329">
        <w:rPr>
          <w:rFonts w:ascii="Bookman Old Style" w:hAnsi="Bookman Old Style"/>
        </w:rPr>
        <w:t xml:space="preserve"> ................................................................................................................ </w:t>
      </w:r>
    </w:p>
    <w:p w14:paraId="36192288" w14:textId="4F41DEE0" w:rsidR="00030668" w:rsidRPr="009C0329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lang w:val="en-US"/>
        </w:rPr>
      </w:pPr>
      <w:r w:rsidRPr="009C0329">
        <w:rPr>
          <w:rFonts w:ascii="Bookman Old Style" w:hAnsi="Bookman Old Style"/>
          <w:lang w:val="en-US"/>
        </w:rPr>
        <w:t>Numer REGO</w:t>
      </w:r>
      <w:r w:rsidR="00A3530E" w:rsidRPr="009C0329">
        <w:rPr>
          <w:rFonts w:ascii="Bookman Old Style" w:hAnsi="Bookman Old Style"/>
          <w:lang w:val="en-US"/>
        </w:rPr>
        <w:t xml:space="preserve">N: </w:t>
      </w:r>
      <w:r w:rsidR="00A3530E" w:rsidRPr="009C0329">
        <w:rPr>
          <w:rFonts w:ascii="Bookman Old Style" w:hAnsi="Bookman Old Style"/>
        </w:rPr>
        <w:t>............................................................................................................</w:t>
      </w:r>
    </w:p>
    <w:p w14:paraId="7D4E85F5" w14:textId="0E1B9A8C" w:rsidR="003E36A4" w:rsidRPr="009C0329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lang w:val="en-US"/>
        </w:rPr>
      </w:pPr>
      <w:r w:rsidRPr="009C0329">
        <w:rPr>
          <w:rFonts w:ascii="Bookman Old Style" w:hAnsi="Bookman Old Style"/>
          <w:lang w:val="en-US"/>
        </w:rPr>
        <w:t>Numer NIP:</w:t>
      </w:r>
      <w:r w:rsidR="00A3530E" w:rsidRPr="009C0329">
        <w:rPr>
          <w:rFonts w:ascii="Bookman Old Style" w:hAnsi="Bookman Old Style"/>
          <w:lang w:val="en-US"/>
        </w:rPr>
        <w:t xml:space="preserve"> </w:t>
      </w:r>
      <w:r w:rsidR="00A3530E" w:rsidRPr="009C0329">
        <w:rPr>
          <w:rFonts w:ascii="Bookman Old Style" w:hAnsi="Bookman Old Style"/>
        </w:rPr>
        <w:t>..................................................................................................................</w:t>
      </w:r>
    </w:p>
    <w:p w14:paraId="4875FDF1" w14:textId="3224A18A" w:rsidR="00030668" w:rsidRPr="00A3530E" w:rsidRDefault="003E36A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KRS</w:t>
      </w:r>
      <w:r w:rsidR="00A3530E">
        <w:rPr>
          <w:rFonts w:ascii="Bookman Old Style" w:hAnsi="Bookman Old Style"/>
          <w:color w:val="000000"/>
          <w:lang w:val="en-US"/>
        </w:rPr>
        <w:t xml:space="preserve">: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</w:t>
      </w:r>
    </w:p>
    <w:p w14:paraId="03723436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lang w:val="en-US"/>
        </w:rPr>
      </w:pPr>
    </w:p>
    <w:p w14:paraId="59A97390" w14:textId="2D06E40C" w:rsidR="00030668" w:rsidRPr="003D6D43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ZAMAWIAJĄCEGO</w:t>
      </w:r>
    </w:p>
    <w:p w14:paraId="27AED956" w14:textId="70EDDC0B" w:rsidR="00030668" w:rsidRPr="00A3530E" w:rsidRDefault="00030668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  <w:highlight w:val="white"/>
        </w:rPr>
        <w:t>Wojewódzki Inspektorat Weterynarii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Botaniczna 14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65-306</w:t>
      </w:r>
      <w:r w:rsidRPr="00A3530E">
        <w:rPr>
          <w:rFonts w:ascii="Bookman Old Style" w:hAnsi="Bookman Old Style"/>
          <w:color w:val="000000"/>
        </w:rPr>
        <w:t xml:space="preserve"> </w:t>
      </w:r>
      <w:r w:rsidRPr="00A3530E">
        <w:rPr>
          <w:rFonts w:ascii="Bookman Old Style" w:hAnsi="Bookman Old Style"/>
          <w:color w:val="000000"/>
          <w:highlight w:val="white"/>
        </w:rPr>
        <w:t>Zielona Góra</w:t>
      </w:r>
    </w:p>
    <w:p w14:paraId="69E9AD53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4AB489B" w14:textId="2CED774F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ZOBOWIĄZANIA WYKONAWCY</w:t>
      </w:r>
    </w:p>
    <w:p w14:paraId="7A0D3B05" w14:textId="1F218E7E" w:rsidR="00030668" w:rsidRPr="00A3530E" w:rsidRDefault="00030668" w:rsidP="00A3530E">
      <w:pPr>
        <w:spacing w:line="360" w:lineRule="auto"/>
        <w:jc w:val="both"/>
        <w:rPr>
          <w:rFonts w:ascii="Bookman Old Style" w:hAnsi="Bookman Old Style" w:cs="Arial"/>
        </w:rPr>
      </w:pPr>
      <w:r w:rsidRPr="00A3530E">
        <w:rPr>
          <w:rFonts w:ascii="Bookman Old Style" w:hAnsi="Bookman Old Style"/>
          <w:color w:val="000000"/>
        </w:rPr>
        <w:t>Nawiązując do ogłoszenia o zamówieniu publicznym na</w:t>
      </w:r>
      <w:r w:rsidR="009C4AB0" w:rsidRPr="00A3530E">
        <w:rPr>
          <w:rFonts w:ascii="Bookman Old Style" w:hAnsi="Bookman Old Style"/>
        </w:rPr>
        <w:t xml:space="preserve"> </w:t>
      </w:r>
      <w:r w:rsidR="00FF5F7F" w:rsidRPr="00A3530E">
        <w:rPr>
          <w:rFonts w:ascii="Bookman Old Style" w:hAnsi="Bookman Old Style"/>
        </w:rPr>
        <w:t xml:space="preserve">Dostawę </w:t>
      </w:r>
      <w:r w:rsidR="00165915" w:rsidRPr="00A3530E">
        <w:rPr>
          <w:rFonts w:ascii="Bookman Old Style" w:hAnsi="Bookman Old Style"/>
        </w:rPr>
        <w:t>pożywek mikrobiologicznych</w:t>
      </w:r>
      <w:r w:rsidR="0026510A">
        <w:rPr>
          <w:rFonts w:ascii="Bookman Old Style" w:hAnsi="Bookman Old Style"/>
        </w:rPr>
        <w:t xml:space="preserve"> III</w:t>
      </w:r>
      <w:r w:rsidR="002176B9" w:rsidRPr="00A3530E">
        <w:rPr>
          <w:rFonts w:ascii="Bookman Old Style" w:hAnsi="Bookman Old Style"/>
          <w:color w:val="000000"/>
        </w:rPr>
        <w:t xml:space="preserve">, numer sprawy: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9C0329">
        <w:rPr>
          <w:rFonts w:ascii="Bookman Old Style" w:hAnsi="Bookman Old Style"/>
          <w:color w:val="000000"/>
        </w:rPr>
        <w:t>9</w:t>
      </w:r>
      <w:r w:rsidR="00F6505D" w:rsidRPr="00A3530E">
        <w:rPr>
          <w:rFonts w:ascii="Bookman Old Style" w:hAnsi="Bookman Old Style"/>
          <w:color w:val="000000"/>
        </w:rPr>
        <w:t>.</w:t>
      </w:r>
      <w:r w:rsidR="00165915" w:rsidRPr="00A3530E">
        <w:rPr>
          <w:rFonts w:ascii="Bookman Old Style" w:hAnsi="Bookman Old Style"/>
          <w:color w:val="000000"/>
        </w:rPr>
        <w:t>202</w:t>
      </w:r>
      <w:r w:rsidR="00A3530E">
        <w:rPr>
          <w:rFonts w:ascii="Bookman Old Style" w:hAnsi="Bookman Old Style"/>
          <w:color w:val="000000"/>
        </w:rPr>
        <w:t>2</w:t>
      </w:r>
      <w:r w:rsidR="002176B9" w:rsidRPr="00A3530E">
        <w:rPr>
          <w:rFonts w:ascii="Bookman Old Style" w:hAnsi="Bookman Old Style"/>
          <w:color w:val="000000"/>
        </w:rPr>
        <w:t>,</w:t>
      </w:r>
      <w:r w:rsidRPr="00A3530E">
        <w:rPr>
          <w:rFonts w:ascii="Bookman Old Style" w:hAnsi="Bookman Old Style"/>
          <w:color w:val="000000"/>
        </w:rPr>
        <w:t xml:space="preserve"> oferujemy wykonanie zamówienia, zgodnie z wymogami Specyfikacji Warunków Zamówienia za cenę:</w:t>
      </w:r>
    </w:p>
    <w:p w14:paraId="17DAA06D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oferty w zakresie:</w:t>
      </w:r>
    </w:p>
    <w:p w14:paraId="3949452C" w14:textId="77777777" w:rsidR="00E268B0" w:rsidRPr="00A3530E" w:rsidRDefault="00BC645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i/>
          <w:iCs/>
          <w:color w:val="000000"/>
          <w:sz w:val="18"/>
          <w:szCs w:val="18"/>
        </w:rPr>
      </w:pPr>
      <w:r w:rsidRPr="00A3530E">
        <w:rPr>
          <w:rFonts w:ascii="Bookman Old Style" w:hAnsi="Bookman Old Style"/>
          <w:i/>
          <w:iCs/>
          <w:color w:val="000000"/>
          <w:sz w:val="18"/>
          <w:szCs w:val="18"/>
        </w:rPr>
        <w:t>(powielić odpowiednią ilość razy dla każdego zadania oddzielnie)</w:t>
      </w:r>
    </w:p>
    <w:p w14:paraId="45C01146" w14:textId="77777777" w:rsid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</w:p>
    <w:p w14:paraId="60EAF0CA" w14:textId="42B21AEF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  <w:r w:rsidRPr="00A3530E">
        <w:rPr>
          <w:rFonts w:ascii="Bookman Old Style" w:hAnsi="Bookman Old Style"/>
          <w:color w:val="000000"/>
          <w:u w:val="single"/>
        </w:rPr>
        <w:t>Zadani</w:t>
      </w:r>
      <w:r w:rsidR="0046520A" w:rsidRPr="00A3530E">
        <w:rPr>
          <w:rFonts w:ascii="Bookman Old Style" w:hAnsi="Bookman Old Style"/>
          <w:color w:val="000000"/>
          <w:u w:val="single"/>
        </w:rPr>
        <w:t>e</w:t>
      </w:r>
      <w:r w:rsidRPr="00A3530E">
        <w:rPr>
          <w:rFonts w:ascii="Bookman Old Style" w:hAnsi="Bookman Old Style"/>
          <w:color w:val="000000"/>
          <w:u w:val="single"/>
        </w:rPr>
        <w:t xml:space="preserve"> nr </w:t>
      </w:r>
      <w:r w:rsidR="00BC6458" w:rsidRPr="00A3530E">
        <w:rPr>
          <w:rFonts w:ascii="Bookman Old Style" w:hAnsi="Bookman Old Style"/>
          <w:color w:val="000000"/>
          <w:u w:val="single"/>
        </w:rPr>
        <w:t>………..</w:t>
      </w:r>
    </w:p>
    <w:p w14:paraId="30245D03" w14:textId="227D5E06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ne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 xml:space="preserve">.....zł </w:t>
      </w:r>
    </w:p>
    <w:p w14:paraId="7E10F794" w14:textId="71E68D3B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podatek VAT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..</w:t>
      </w:r>
      <w:r w:rsidRPr="00A3530E">
        <w:rPr>
          <w:rFonts w:ascii="Bookman Old Style" w:hAnsi="Bookman Old Style"/>
          <w:color w:val="000000"/>
        </w:rPr>
        <w:t>..zł</w:t>
      </w:r>
    </w:p>
    <w:p w14:paraId="6BF6F182" w14:textId="55DEB51A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bru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>....zł</w:t>
      </w:r>
    </w:p>
    <w:p w14:paraId="7B9BF518" w14:textId="2747F7A1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(słownie: ....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</w:t>
      </w:r>
      <w:r w:rsidRPr="00A3530E">
        <w:rPr>
          <w:rFonts w:ascii="Bookman Old Style" w:hAnsi="Bookman Old Style"/>
          <w:color w:val="000000"/>
        </w:rPr>
        <w:t>.....)</w:t>
      </w:r>
    </w:p>
    <w:p w14:paraId="2A551F66" w14:textId="4EEBDF4F" w:rsidR="00FF5F7F" w:rsidRPr="00647312" w:rsidRDefault="00E268B0" w:rsidP="00647312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Termin dostawy (w dniach) …</w:t>
      </w:r>
      <w:r w:rsidR="00A3530E">
        <w:rPr>
          <w:rFonts w:ascii="Bookman Old Style" w:hAnsi="Bookman Old Style"/>
          <w:color w:val="000000"/>
        </w:rPr>
        <w:t>…………………………..</w:t>
      </w:r>
      <w:r w:rsidRPr="00A3530E">
        <w:rPr>
          <w:rFonts w:ascii="Bookman Old Style" w:hAnsi="Bookman Old Style"/>
          <w:color w:val="000000"/>
        </w:rPr>
        <w:t>……</w:t>
      </w:r>
    </w:p>
    <w:p w14:paraId="1EA2448E" w14:textId="77777777" w:rsidR="00FF5F7F" w:rsidRPr="00A3530E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522CAD6A" w14:textId="45BF7419" w:rsidR="00030668" w:rsidRP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OŚWIADCZENIE DOTYCZĄCE POSTANOWIEŃ SPECYFIKACJI WARUNKÓW ZAMÓWIENIA</w:t>
      </w:r>
    </w:p>
    <w:p w14:paraId="17058D55" w14:textId="77777777" w:rsidR="00ED415C" w:rsidRPr="00A3530E" w:rsidRDefault="00ED415C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B0BB6D7" w14:textId="2ADE4D82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poznałem się ze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ą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, nie wnoszę żadnych zastrzeżeń oraz uzyskałem niezbędne informacje do przygotowania oferty.</w:t>
      </w:r>
    </w:p>
    <w:p w14:paraId="1B724274" w14:textId="1F7FFE6B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świadczam, że uważam się za związanego ofertą przez czas wskazany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. </w:t>
      </w:r>
    </w:p>
    <w:p w14:paraId="096C28A5" w14:textId="2D504A3F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łączony do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 wzór umowy został przeze mnie zaakceptowany bez zastrzeżeń i zobowiązuję się w przypadku wyboru mojej oferty do zawarcia umowy w miejscu i terminie wyznaczonym przez </w:t>
      </w:r>
      <w:r w:rsidR="00BD1DCC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awiającego.</w:t>
      </w:r>
    </w:p>
    <w:p w14:paraId="156006E1" w14:textId="77D27256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ferowany przez nas przedmiot zamówienia spełnia wymagania określone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</w:t>
      </w:r>
    </w:p>
    <w:p w14:paraId="1FF49D6A" w14:textId="609AA1CE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obowiązujemy się do wykonania zamówienia </w:t>
      </w:r>
      <w:r w:rsidRPr="00A3530E">
        <w:rPr>
          <w:rFonts w:ascii="Bookman Old Style" w:hAnsi="Bookman Old Style"/>
          <w:color w:val="000000"/>
          <w:highlight w:val="white"/>
        </w:rPr>
        <w:t>w term</w:t>
      </w:r>
      <w:r w:rsidR="00D222A3" w:rsidRPr="00A3530E">
        <w:rPr>
          <w:rFonts w:ascii="Bookman Old Style" w:hAnsi="Bookman Old Style"/>
          <w:color w:val="000000"/>
          <w:highlight w:val="white"/>
        </w:rPr>
        <w:t>in</w:t>
      </w:r>
      <w:r w:rsidRPr="00A3530E">
        <w:rPr>
          <w:rFonts w:ascii="Bookman Old Style" w:hAnsi="Bookman Old Style"/>
          <w:color w:val="000000"/>
          <w:highlight w:val="white"/>
        </w:rPr>
        <w:t>ach oraz w sposób zgodny z</w:t>
      </w:r>
      <w:r w:rsidR="003D6D43">
        <w:rPr>
          <w:rFonts w:ascii="Bookman Old Style" w:hAnsi="Bookman Old Style"/>
          <w:color w:val="000000"/>
          <w:highlight w:val="white"/>
        </w:rPr>
        <w:t> </w:t>
      </w:r>
      <w:r w:rsidRPr="00A3530E">
        <w:rPr>
          <w:rFonts w:ascii="Bookman Old Style" w:hAnsi="Bookman Old Style"/>
          <w:color w:val="000000"/>
          <w:highlight w:val="white"/>
        </w:rPr>
        <w:t>warunkami/wymaganiami organizacyjnymi</w:t>
      </w:r>
      <w:r w:rsidRPr="00A3530E">
        <w:rPr>
          <w:rFonts w:ascii="Bookman Old Style" w:hAnsi="Bookman Old Style"/>
          <w:color w:val="000000"/>
        </w:rPr>
        <w:t xml:space="preserve"> określonymi w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>pecyfikacji</w:t>
      </w:r>
      <w:r w:rsidR="00DE3BC6" w:rsidRPr="00A3530E">
        <w:rPr>
          <w:rFonts w:ascii="Bookman Old Style" w:hAnsi="Bookman Old Style"/>
          <w:color w:val="000000"/>
        </w:rPr>
        <w:t xml:space="preserve">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 oraz załącznikach do niej.</w:t>
      </w:r>
    </w:p>
    <w:p w14:paraId="3D936149" w14:textId="77777777" w:rsidR="00BD1F02" w:rsidRDefault="00030668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y, że informacje stanowiące tzw. </w:t>
      </w:r>
      <w:r w:rsidR="00BD1DCC" w:rsidRPr="00A3530E">
        <w:rPr>
          <w:rFonts w:ascii="Bookman Old Style" w:hAnsi="Bookman Old Style"/>
          <w:color w:val="000000"/>
        </w:rPr>
        <w:t>t</w:t>
      </w:r>
      <w:r w:rsidRPr="00A3530E">
        <w:rPr>
          <w:rFonts w:ascii="Bookman Old Style" w:hAnsi="Bookman Old Style"/>
          <w:color w:val="000000"/>
        </w:rPr>
        <w:t>ajemnicę przedsiębiorstwa w</w:t>
      </w:r>
      <w:r w:rsidR="003D6D43">
        <w:rPr>
          <w:rFonts w:ascii="Bookman Old Style" w:hAnsi="Bookman Old Style"/>
          <w:color w:val="000000"/>
        </w:rPr>
        <w:t> </w:t>
      </w:r>
      <w:r w:rsidRPr="00A3530E">
        <w:rPr>
          <w:rFonts w:ascii="Bookman Old Style" w:hAnsi="Bookman Old Style"/>
          <w:color w:val="000000"/>
        </w:rPr>
        <w:t xml:space="preserve">rozumieniu art. 11 ust. 4 ustawy o zwalczaniu nieuczciwej konkurencji, zostały umieszczone w odrębnej kopercie </w:t>
      </w:r>
      <w:r w:rsidR="005409C9" w:rsidRPr="00A3530E">
        <w:rPr>
          <w:rFonts w:ascii="Bookman Old Style" w:hAnsi="Bookman Old Style"/>
          <w:color w:val="000000"/>
        </w:rPr>
        <w:t xml:space="preserve">oznaczonej literą B. </w:t>
      </w:r>
      <w:r w:rsidRPr="00647312">
        <w:rPr>
          <w:rFonts w:ascii="Bookman Old Style" w:hAnsi="Bookman Old Style"/>
          <w:b/>
          <w:bCs/>
          <w:color w:val="000000"/>
        </w:rPr>
        <w:t>TAK/NIE</w:t>
      </w:r>
      <w:r w:rsidR="00024F44" w:rsidRPr="00647312">
        <w:rPr>
          <w:rStyle w:val="Odwoanieprzypisudolnego"/>
          <w:rFonts w:ascii="Bookman Old Style" w:hAnsi="Bookman Old Style"/>
          <w:b/>
          <w:bCs/>
          <w:color w:val="000000"/>
        </w:rPr>
        <w:footnoteReference w:id="1"/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3B17B3AC" w14:textId="268E5659" w:rsidR="00BD1F02" w:rsidRPr="00AB7ECD" w:rsidRDefault="00BD1F02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B7ECD">
        <w:rPr>
          <w:rFonts w:ascii="Bookman Old Style" w:hAnsi="Bookman Old Style"/>
          <w:color w:val="000000"/>
        </w:rPr>
        <w:t>Zamówienie wykonam samodzielnie/podwykonawcom zamierzamy powierzyć wykonanie następujących części zamówienia *:</w:t>
      </w:r>
    </w:p>
    <w:p w14:paraId="1754B20A" w14:textId="24C9BCFF" w:rsidR="00BD1F02" w:rsidRPr="00AB7ECD" w:rsidRDefault="00BD1F02" w:rsidP="00BD1F02">
      <w:pPr>
        <w:pStyle w:val="Akapitzlist"/>
        <w:widowControl w:val="0"/>
        <w:ind w:left="992"/>
        <w:rPr>
          <w:rFonts w:ascii="Bookman Old Style" w:hAnsi="Bookman Old Style"/>
          <w:color w:val="000000"/>
          <w:sz w:val="22"/>
          <w:szCs w:val="22"/>
        </w:rPr>
      </w:pPr>
      <w:r w:rsidRPr="00AB7ECD">
        <w:rPr>
          <w:rFonts w:ascii="Bookman Old Style" w:hAnsi="Bookman Old Style"/>
          <w:color w:val="000000"/>
          <w:sz w:val="22"/>
          <w:szCs w:val="22"/>
        </w:rPr>
        <w:t>………....................................................................................................................</w:t>
      </w:r>
    </w:p>
    <w:p w14:paraId="4A8095F1" w14:textId="77777777" w:rsidR="00BD1F02" w:rsidRDefault="00BD1F02" w:rsidP="00BD1F02">
      <w:pPr>
        <w:pStyle w:val="Akapitzlist"/>
        <w:widowControl w:val="0"/>
        <w:ind w:left="284"/>
        <w:jc w:val="center"/>
        <w:rPr>
          <w:color w:val="000000"/>
          <w:vertAlign w:val="superscript"/>
        </w:rPr>
      </w:pPr>
      <w:r w:rsidRPr="00A65C3F">
        <w:rPr>
          <w:i/>
          <w:color w:val="000000"/>
          <w:vertAlign w:val="superscript"/>
        </w:rPr>
        <w:t>(Nazwa podwykonawcy, zakres powierzonych prac, wartość lub procentowa część zamówienia</w:t>
      </w:r>
      <w:r w:rsidRPr="00A65C3F">
        <w:rPr>
          <w:color w:val="000000"/>
          <w:vertAlign w:val="superscript"/>
        </w:rPr>
        <w:t>)</w:t>
      </w:r>
    </w:p>
    <w:p w14:paraId="0B6F2A55" w14:textId="77777777" w:rsidR="00BD1F02" w:rsidRPr="00AB7ECD" w:rsidRDefault="00BD1F02" w:rsidP="00BD1F02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bCs/>
          <w:sz w:val="20"/>
          <w:szCs w:val="20"/>
        </w:rPr>
        <w:t>Stosownie do art. 225 ust. 2 ustawy Prawo zamówień publicznych oświadczam, że wybór naszej oferty:</w:t>
      </w:r>
    </w:p>
    <w:p w14:paraId="25868697" w14:textId="77777777" w:rsidR="00AB7ECD" w:rsidRPr="00AB7ECD" w:rsidRDefault="00BD1F02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b/>
          <w:sz w:val="20"/>
          <w:szCs w:val="20"/>
          <w:u w:val="single"/>
        </w:rPr>
        <w:t>będz</w:t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ie</w:t>
      </w:r>
      <w:r w:rsidRPr="00AB7ECD">
        <w:rPr>
          <w:rStyle w:val="Odwoanieprzypisudolnego"/>
          <w:rFonts w:ascii="Bookman Old Style" w:hAnsi="Bookman Old Style"/>
          <w:b/>
          <w:bCs/>
          <w:sz w:val="20"/>
          <w:szCs w:val="20"/>
          <w:u w:val="single"/>
        </w:rPr>
        <w:footnoteReference w:id="2"/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/nie będzie</w:t>
      </w:r>
      <w:r w:rsidRPr="00AB7ECD">
        <w:rPr>
          <w:rFonts w:ascii="Bookman Old Style" w:hAnsi="Bookman Old Style"/>
          <w:bCs/>
          <w:sz w:val="20"/>
          <w:szCs w:val="20"/>
        </w:rPr>
        <w:t xml:space="preserve"> </w:t>
      </w:r>
      <w:r w:rsidRPr="00AB7ECD">
        <w:rPr>
          <w:rFonts w:ascii="Bookman Old Style" w:hAnsi="Bookman Old Style"/>
          <w:sz w:val="20"/>
          <w:szCs w:val="20"/>
        </w:rPr>
        <w:t xml:space="preserve">prowadził do powstania u Zamawiającego obowiązku podatkowego zgodnie z przepisami ustawy z dnia 11 marca 2004 r. o podatku od towarów i usług (Dz. U. z 2021 r. poz. 685 z późn. zm.) </w:t>
      </w:r>
    </w:p>
    <w:p w14:paraId="60253077" w14:textId="26DDC976" w:rsidR="00BD1F02" w:rsidRPr="00AB7ECD" w:rsidRDefault="00AB7ECD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sz w:val="20"/>
          <w:szCs w:val="20"/>
        </w:rPr>
        <w:t>(jeżeli dotyczy)</w:t>
      </w:r>
      <w:r w:rsidR="00BD1F02" w:rsidRPr="00AB7ECD">
        <w:rPr>
          <w:rFonts w:ascii="Bookman Old Style" w:hAnsi="Bookman Old Style"/>
          <w:sz w:val="20"/>
        </w:rPr>
        <w:t>……………………….....................……….… wraz z określeniem ich wartości bez kwoty podatku ………….......................………………………...............</w:t>
      </w:r>
    </w:p>
    <w:p w14:paraId="5824E63A" w14:textId="77777777" w:rsidR="00AB7ECD" w:rsidRPr="00AB7ECD" w:rsidRDefault="00BD1F02" w:rsidP="00D04873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color w:val="000000"/>
          <w:sz w:val="20"/>
          <w:szCs w:val="20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  <w:r w:rsidRPr="00AB7ECD">
        <w:rPr>
          <w:rFonts w:ascii="Bookman Old Style" w:hAnsi="Bookman Old Style"/>
          <w:i/>
          <w:color w:val="000000"/>
          <w:sz w:val="20"/>
          <w:szCs w:val="20"/>
          <w:vertAlign w:val="superscrip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B7ECD">
        <w:rPr>
          <w:rFonts w:ascii="Bookman Old Style" w:hAnsi="Bookman Old Style"/>
          <w:color w:val="000000"/>
          <w:sz w:val="20"/>
          <w:szCs w:val="20"/>
          <w:vertAlign w:val="superscript"/>
        </w:rPr>
        <w:t>.</w:t>
      </w:r>
    </w:p>
    <w:p w14:paraId="5C3564B6" w14:textId="2C692107" w:rsidR="00BD1F02" w:rsidRPr="00AB7ECD" w:rsidRDefault="00BD1F02" w:rsidP="00AB7ECD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bCs/>
          <w:color w:val="000000"/>
          <w:sz w:val="20"/>
          <w:szCs w:val="20"/>
        </w:rPr>
        <w:t>Oświadczam, że jestem/nie jestem*:</w:t>
      </w:r>
    </w:p>
    <w:p w14:paraId="07658831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ikro przedsiębiorcą,</w:t>
      </w:r>
    </w:p>
    <w:p w14:paraId="5D266CC2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ałym przedsiębiorcą,</w:t>
      </w:r>
    </w:p>
    <w:p w14:paraId="262727B8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średnim przedsiębiorcą.</w:t>
      </w:r>
    </w:p>
    <w:p w14:paraId="76771A38" w14:textId="410D462C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żadnym z powyższych.</w:t>
      </w:r>
    </w:p>
    <w:p w14:paraId="1E2FEFEA" w14:textId="7663093B" w:rsidR="003D6D43" w:rsidRPr="003D6D43" w:rsidRDefault="00030668" w:rsidP="003D6D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Wszelką korespondencję w sprawie niniejszego postępowania należy kierować na adres: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………………………</w:t>
      </w:r>
    </w:p>
    <w:p w14:paraId="74AB15E5" w14:textId="50722A2C" w:rsidR="003D6D43" w:rsidRDefault="006372D1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tel.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…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.</w:t>
      </w:r>
      <w:r w:rsidRPr="00A3530E">
        <w:rPr>
          <w:rFonts w:ascii="Bookman Old Style" w:hAnsi="Bookman Old Style"/>
          <w:color w:val="000000"/>
        </w:rPr>
        <w:t>……………</w:t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22ADBD08" w14:textId="64FF75DA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adres poczty elektronicznej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</w:t>
      </w:r>
      <w:r w:rsidR="003D6D43">
        <w:rPr>
          <w:rFonts w:ascii="Bookman Old Style" w:hAnsi="Bookman Old Style"/>
          <w:color w:val="000000"/>
        </w:rPr>
        <w:t>…………………………………..</w:t>
      </w:r>
      <w:r w:rsidRPr="00A3530E">
        <w:rPr>
          <w:rFonts w:ascii="Bookman Old Style" w:hAnsi="Bookman Old Style"/>
          <w:color w:val="000000"/>
        </w:rPr>
        <w:t>………</w:t>
      </w:r>
      <w:r w:rsidR="009C4AB0" w:rsidRPr="00A3530E">
        <w:rPr>
          <w:rFonts w:ascii="Bookman Old Style" w:hAnsi="Bookman Old Style"/>
          <w:color w:val="000000"/>
        </w:rPr>
        <w:t>…………</w:t>
      </w:r>
      <w:r w:rsidRPr="00A3530E">
        <w:rPr>
          <w:rFonts w:ascii="Bookman Old Style" w:hAnsi="Bookman Old Style"/>
          <w:color w:val="000000"/>
        </w:rPr>
        <w:t>……</w:t>
      </w:r>
    </w:p>
    <w:p w14:paraId="1592B48C" w14:textId="77777777" w:rsidR="003D6D43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soba wyznaczona do kontaktu z Zamawiającym</w:t>
      </w:r>
      <w:r w:rsidR="003D6D43">
        <w:rPr>
          <w:rFonts w:ascii="Bookman Old Style" w:hAnsi="Bookman Old Style"/>
          <w:color w:val="000000"/>
        </w:rPr>
        <w:t>:</w:t>
      </w:r>
    </w:p>
    <w:p w14:paraId="7E39A243" w14:textId="1A6B955A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</w:t>
      </w:r>
      <w:r w:rsidR="00030668" w:rsidRPr="00A3530E">
        <w:rPr>
          <w:rFonts w:ascii="Bookman Old Style" w:hAnsi="Bookman Old Style"/>
          <w:color w:val="000000"/>
        </w:rPr>
        <w:t>………………………………………………………………………..………..</w:t>
      </w:r>
    </w:p>
    <w:p w14:paraId="0412D3B0" w14:textId="2F7F3456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37A739F" w14:textId="77777777" w:rsidR="00251BCF" w:rsidRPr="00A3530E" w:rsidRDefault="00251BCF" w:rsidP="00D048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614FB76A" w14:textId="2F2C9FC4" w:rsidR="00030668" w:rsidRPr="00A3530E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OKUMENTY</w:t>
      </w:r>
    </w:p>
    <w:p w14:paraId="4A3C4B5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0623A07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Na potwierdzenie spełnienia wymagań do oferty załączam: </w:t>
      </w:r>
    </w:p>
    <w:p w14:paraId="1FD02790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F8A7E7B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4F22ECE1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9E6566C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648E292D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3CCE892D" w14:textId="76852E3D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E4BBF03" w14:textId="6AEBC2CF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19D6E9D" w14:textId="3FA98122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4CBD82E" w14:textId="42E0EE95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A2DA95D" w14:textId="54C72974" w:rsidR="008E3CF1" w:rsidRDefault="008E3CF1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78E2AB8" w14:textId="77777777" w:rsidR="008E3CF1" w:rsidRPr="00A3530E" w:rsidRDefault="008E3CF1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A71576A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49337611" w14:textId="2AEE7C16" w:rsidR="00030668" w:rsidRPr="00A3530E" w:rsidRDefault="00024F44" w:rsidP="00D0487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lastRenderedPageBreak/>
        <w:t>ZASTRZEŻENIE WYKONAWCY</w:t>
      </w:r>
    </w:p>
    <w:p w14:paraId="56454DFB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3BCD6DED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Inne informacje </w:t>
      </w:r>
      <w:r w:rsidR="00BD1DCC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ykonawcy: </w:t>
      </w:r>
    </w:p>
    <w:p w14:paraId="189C5AA6" w14:textId="1105BC62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414E560A" w14:textId="77777777" w:rsidR="009C4AB0" w:rsidRPr="00A3530E" w:rsidRDefault="009C4A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5479F43" w14:textId="43D1F056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highlight w:val="white"/>
        </w:rPr>
      </w:pPr>
      <w:r w:rsidRPr="00A3530E">
        <w:rPr>
          <w:rFonts w:ascii="Bookman Old Style" w:hAnsi="Bookman Old Style"/>
          <w:color w:val="000000"/>
        </w:rPr>
        <w:t>Informacje na temat podwykonawc</w:t>
      </w:r>
      <w:r w:rsidRPr="00A3530E">
        <w:rPr>
          <w:rFonts w:ascii="Bookman Old Style" w:hAnsi="Bookman Old Style"/>
          <w:color w:val="000000"/>
          <w:highlight w:val="white"/>
        </w:rPr>
        <w:t>ów</w:t>
      </w:r>
      <w:r>
        <w:rPr>
          <w:rFonts w:ascii="Bookman Old Style" w:hAnsi="Bookman Old Style"/>
          <w:color w:val="000000"/>
          <w:highlight w:val="white"/>
        </w:rPr>
        <w:t>:</w:t>
      </w:r>
    </w:p>
    <w:p w14:paraId="791FF807" w14:textId="77777777" w:rsidR="00024F44" w:rsidRPr="00A3530E" w:rsidRDefault="00024F44" w:rsidP="00024F44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72C0D4A7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AAB0DC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3F3CF9CA" w14:textId="1FE35215" w:rsidR="00030668" w:rsidRPr="00A3530E" w:rsidRDefault="00F35174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.</w:t>
      </w:r>
      <w:r w:rsidR="00030668" w:rsidRPr="00A3530E">
        <w:rPr>
          <w:rFonts w:ascii="Bookman Old Style" w:hAnsi="Bookman Old Style"/>
          <w:color w:val="000000"/>
        </w:rPr>
        <w:t xml:space="preserve"> dnia </w:t>
      </w:r>
      <w:r>
        <w:rPr>
          <w:rFonts w:ascii="Bookman Old Style" w:hAnsi="Bookman Old Style"/>
          <w:color w:val="000000"/>
        </w:rPr>
        <w:t xml:space="preserve">…………….. </w:t>
      </w:r>
      <w:r w:rsidR="00030668" w:rsidRPr="00A3530E">
        <w:rPr>
          <w:rFonts w:ascii="Bookman Old Style" w:hAnsi="Bookman Old Style"/>
          <w:color w:val="000000"/>
        </w:rPr>
        <w:t>20</w:t>
      </w:r>
      <w:r w:rsidR="00165915" w:rsidRPr="00A3530E">
        <w:rPr>
          <w:rFonts w:ascii="Bookman Old Style" w:hAnsi="Bookman Old Style"/>
          <w:color w:val="000000"/>
        </w:rPr>
        <w:t>2</w:t>
      </w:r>
      <w:r w:rsidR="00024F44">
        <w:rPr>
          <w:rFonts w:ascii="Bookman Old Style" w:hAnsi="Bookman Old Style"/>
          <w:color w:val="000000"/>
        </w:rPr>
        <w:t>2</w:t>
      </w:r>
      <w:r w:rsidR="00030668" w:rsidRPr="00A3530E">
        <w:rPr>
          <w:rFonts w:ascii="Bookman Old Style" w:hAnsi="Bookman Old Style"/>
          <w:color w:val="000000"/>
        </w:rPr>
        <w:t xml:space="preserve"> rok </w:t>
      </w:r>
      <w:r w:rsidR="00030668" w:rsidRPr="00A3530E">
        <w:rPr>
          <w:rFonts w:ascii="Bookman Old Style" w:hAnsi="Bookman Old Style"/>
          <w:color w:val="000000"/>
        </w:rPr>
        <w:tab/>
      </w:r>
      <w:r w:rsidR="00251BCF">
        <w:rPr>
          <w:rFonts w:ascii="Bookman Old Style" w:hAnsi="Bookman Old Style"/>
          <w:color w:val="000000"/>
        </w:rPr>
        <w:t xml:space="preserve"> </w:t>
      </w:r>
      <w:r w:rsidR="00030668" w:rsidRPr="00A3530E">
        <w:rPr>
          <w:rFonts w:ascii="Bookman Old Style" w:hAnsi="Bookman Old Style"/>
          <w:color w:val="000000"/>
        </w:rPr>
        <w:tab/>
      </w:r>
      <w:r w:rsidR="00030668" w:rsidRPr="00A3530E">
        <w:rPr>
          <w:rFonts w:ascii="Bookman Old Style" w:hAnsi="Bookman Old Style"/>
          <w:color w:val="000000"/>
        </w:rPr>
        <w:tab/>
      </w:r>
    </w:p>
    <w:p w14:paraId="21479A71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</w:p>
    <w:p w14:paraId="52FCB5A5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</w:p>
    <w:p w14:paraId="43D1578E" w14:textId="2DB8FEAF" w:rsidR="00030668" w:rsidRPr="00A3530E" w:rsidRDefault="00F35174" w:rsidP="00A3530E">
      <w:pPr>
        <w:spacing w:after="3" w:line="360" w:lineRule="auto"/>
        <w:ind w:left="8320" w:right="4" w:hanging="37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</w:t>
      </w:r>
    </w:p>
    <w:p w14:paraId="5118A98B" w14:textId="77777777" w:rsidR="00030668" w:rsidRPr="00024F44" w:rsidRDefault="00030668" w:rsidP="00A3530E">
      <w:pPr>
        <w:spacing w:after="5" w:line="360" w:lineRule="auto"/>
        <w:ind w:left="5040"/>
        <w:jc w:val="both"/>
        <w:rPr>
          <w:rFonts w:ascii="Bookman Old Style" w:hAnsi="Bookman Old Style"/>
          <w:color w:val="000000"/>
          <w:sz w:val="18"/>
          <w:szCs w:val="18"/>
        </w:rPr>
      </w:pPr>
      <w:r w:rsidRPr="00024F44">
        <w:rPr>
          <w:rFonts w:ascii="Bookman Old Style" w:hAnsi="Bookman Old Style"/>
          <w:color w:val="000000"/>
          <w:sz w:val="18"/>
          <w:szCs w:val="18"/>
        </w:rPr>
        <w:t>(podpi</w:t>
      </w:r>
      <w:r w:rsidR="00C713FC" w:rsidRPr="00024F44">
        <w:rPr>
          <w:rFonts w:ascii="Bookman Old Style" w:hAnsi="Bookman Old Style"/>
          <w:color w:val="000000"/>
          <w:sz w:val="18"/>
          <w:szCs w:val="18"/>
        </w:rPr>
        <w:t>s osób wskazanych w dokumencie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uprawniając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do wystąpienia w obrocie prawn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lub posiadający</w:t>
      </w:r>
      <w:r w:rsidR="00AE7C95" w:rsidRPr="00024F44">
        <w:rPr>
          <w:rFonts w:ascii="Bookman Old Style" w:hAnsi="Bookman Old Style"/>
          <w:color w:val="000000"/>
          <w:sz w:val="18"/>
          <w:szCs w:val="18"/>
        </w:rPr>
        <w:t>ch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pełnomocnictwo)</w:t>
      </w:r>
    </w:p>
    <w:p w14:paraId="3A2D13DC" w14:textId="77777777" w:rsidR="00030668" w:rsidRPr="00A3530E" w:rsidRDefault="00030668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p w14:paraId="6E5FBB02" w14:textId="16D662DC" w:rsidR="0006594F" w:rsidRPr="00A3530E" w:rsidRDefault="0006594F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sectPr w:rsidR="0006594F" w:rsidRPr="00A3530E" w:rsidSect="00A3530E">
      <w:footerReference w:type="even" r:id="rId8"/>
      <w:footerReference w:type="default" r:id="rId9"/>
      <w:footerReference w:type="firs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52D9" w14:textId="77777777" w:rsidR="00AB6B03" w:rsidRDefault="00AB6B03">
      <w:pPr>
        <w:spacing w:after="0" w:line="240" w:lineRule="auto"/>
      </w:pPr>
      <w:r>
        <w:separator/>
      </w:r>
    </w:p>
  </w:endnote>
  <w:endnote w:type="continuationSeparator" w:id="0">
    <w:p w14:paraId="52B59654" w14:textId="77777777" w:rsidR="00AB6B03" w:rsidRDefault="00A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B40A" w14:textId="5558D11E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325FEA35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29913901"/>
      <w:docPartObj>
        <w:docPartGallery w:val="Page Numbers (Bottom of Page)"/>
        <w:docPartUnique/>
      </w:docPartObj>
    </w:sdtPr>
    <w:sdtEndPr/>
    <w:sdtContent>
      <w:p w14:paraId="09C88494" w14:textId="586D38CC" w:rsidR="00251BCF" w:rsidRDefault="00251BC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5E969A" w14:textId="77777777" w:rsidR="00B175E8" w:rsidRDefault="00B175E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ECD8" w14:textId="08AEA867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26DE210B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022A" w14:textId="77777777" w:rsidR="00AB6B03" w:rsidRDefault="00AB6B03">
      <w:pPr>
        <w:spacing w:after="0" w:line="240" w:lineRule="auto"/>
      </w:pPr>
      <w:r>
        <w:separator/>
      </w:r>
    </w:p>
  </w:footnote>
  <w:footnote w:type="continuationSeparator" w:id="0">
    <w:p w14:paraId="27DBC462" w14:textId="77777777" w:rsidR="00AB6B03" w:rsidRDefault="00AB6B03">
      <w:pPr>
        <w:spacing w:after="0" w:line="240" w:lineRule="auto"/>
      </w:pPr>
      <w:r>
        <w:continuationSeparator/>
      </w:r>
    </w:p>
  </w:footnote>
  <w:footnote w:id="1">
    <w:p w14:paraId="4491AC55" w14:textId="0F0AC57F" w:rsidR="00024F44" w:rsidRPr="00AB7ECD" w:rsidRDefault="00024F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ECD">
        <w:t>niepotrzebne skreślić</w:t>
      </w:r>
    </w:p>
  </w:footnote>
  <w:footnote w:id="2">
    <w:p w14:paraId="3B9FC6A4" w14:textId="206D5777" w:rsidR="00BD1F02" w:rsidRDefault="00BD1F02">
      <w:pPr>
        <w:pStyle w:val="Tekstprzypisudolnego"/>
      </w:pPr>
      <w:r w:rsidRPr="00AB7ECD">
        <w:rPr>
          <w:rStyle w:val="Odwoanieprzypisudolnego"/>
        </w:rPr>
        <w:footnoteRef/>
      </w:r>
      <w:r w:rsidRPr="00AB7ECD">
        <w:t xml:space="preserve"> </w:t>
      </w:r>
      <w:r w:rsidR="00AB7ECD" w:rsidRPr="00AB7ECD">
        <w:t>uzupełnić jeżeli prowadzi do powstania obowiązku podatk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3FE9"/>
    <w:multiLevelType w:val="hybridMultilevel"/>
    <w:tmpl w:val="23DA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FDB"/>
    <w:multiLevelType w:val="hybridMultilevel"/>
    <w:tmpl w:val="4FE2E12E"/>
    <w:lvl w:ilvl="0" w:tplc="CDAA74DE">
      <w:start w:val="1"/>
      <w:numFmt w:val="bullet"/>
      <w:lvlText w:val="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485865"/>
    <w:multiLevelType w:val="hybridMultilevel"/>
    <w:tmpl w:val="1848FFA8"/>
    <w:lvl w:ilvl="0" w:tplc="F0C2D874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490BC3"/>
    <w:multiLevelType w:val="hybridMultilevel"/>
    <w:tmpl w:val="07FA4A74"/>
    <w:lvl w:ilvl="0" w:tplc="44027FF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35EAD"/>
    <w:multiLevelType w:val="hybridMultilevel"/>
    <w:tmpl w:val="B164DB4C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7A7945A5"/>
    <w:multiLevelType w:val="hybridMultilevel"/>
    <w:tmpl w:val="80E06F62"/>
    <w:lvl w:ilvl="0" w:tplc="90DA7C4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655789">
    <w:abstractNumId w:val="3"/>
  </w:num>
  <w:num w:numId="2" w16cid:durableId="59062641">
    <w:abstractNumId w:val="6"/>
  </w:num>
  <w:num w:numId="3" w16cid:durableId="120659132">
    <w:abstractNumId w:val="4"/>
  </w:num>
  <w:num w:numId="4" w16cid:durableId="215121607">
    <w:abstractNumId w:val="0"/>
  </w:num>
  <w:num w:numId="5" w16cid:durableId="645278912">
    <w:abstractNumId w:val="2"/>
  </w:num>
  <w:num w:numId="6" w16cid:durableId="878663560">
    <w:abstractNumId w:val="2"/>
  </w:num>
  <w:num w:numId="7" w16cid:durableId="2005933882">
    <w:abstractNumId w:val="1"/>
  </w:num>
  <w:num w:numId="8" w16cid:durableId="513764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68"/>
    <w:rsid w:val="00024F44"/>
    <w:rsid w:val="00030668"/>
    <w:rsid w:val="000340BD"/>
    <w:rsid w:val="00057FAB"/>
    <w:rsid w:val="0006594F"/>
    <w:rsid w:val="000A5CB9"/>
    <w:rsid w:val="000D4E9E"/>
    <w:rsid w:val="00105CB1"/>
    <w:rsid w:val="00157EDB"/>
    <w:rsid w:val="00165915"/>
    <w:rsid w:val="001B6082"/>
    <w:rsid w:val="00207B9F"/>
    <w:rsid w:val="002176B9"/>
    <w:rsid w:val="00251BCF"/>
    <w:rsid w:val="0026510A"/>
    <w:rsid w:val="002E3C6F"/>
    <w:rsid w:val="00340828"/>
    <w:rsid w:val="003C1D6D"/>
    <w:rsid w:val="003D6D43"/>
    <w:rsid w:val="003D7DFB"/>
    <w:rsid w:val="003E36A4"/>
    <w:rsid w:val="00411BD4"/>
    <w:rsid w:val="004147E3"/>
    <w:rsid w:val="00417C9C"/>
    <w:rsid w:val="0046520A"/>
    <w:rsid w:val="004C5FFA"/>
    <w:rsid w:val="004D6BEE"/>
    <w:rsid w:val="005156F3"/>
    <w:rsid w:val="005409C9"/>
    <w:rsid w:val="00543388"/>
    <w:rsid w:val="00560F47"/>
    <w:rsid w:val="00592B5B"/>
    <w:rsid w:val="005E5BA6"/>
    <w:rsid w:val="006372D1"/>
    <w:rsid w:val="00647312"/>
    <w:rsid w:val="006B65B4"/>
    <w:rsid w:val="00741033"/>
    <w:rsid w:val="00751C73"/>
    <w:rsid w:val="0077027F"/>
    <w:rsid w:val="00797F1F"/>
    <w:rsid w:val="007A7EF7"/>
    <w:rsid w:val="007F19D4"/>
    <w:rsid w:val="00855445"/>
    <w:rsid w:val="008E3CF1"/>
    <w:rsid w:val="00914A5C"/>
    <w:rsid w:val="009C0329"/>
    <w:rsid w:val="009C4AB0"/>
    <w:rsid w:val="009C56DF"/>
    <w:rsid w:val="00A30090"/>
    <w:rsid w:val="00A3530E"/>
    <w:rsid w:val="00A918F7"/>
    <w:rsid w:val="00A93A86"/>
    <w:rsid w:val="00AB6B03"/>
    <w:rsid w:val="00AB7ECD"/>
    <w:rsid w:val="00AE7C95"/>
    <w:rsid w:val="00AF36EE"/>
    <w:rsid w:val="00B175E8"/>
    <w:rsid w:val="00B94BD9"/>
    <w:rsid w:val="00BC1FCB"/>
    <w:rsid w:val="00BC6458"/>
    <w:rsid w:val="00BC7885"/>
    <w:rsid w:val="00BD1DCC"/>
    <w:rsid w:val="00BD1F02"/>
    <w:rsid w:val="00C713FC"/>
    <w:rsid w:val="00D04873"/>
    <w:rsid w:val="00D05981"/>
    <w:rsid w:val="00D222A3"/>
    <w:rsid w:val="00D40718"/>
    <w:rsid w:val="00D679A8"/>
    <w:rsid w:val="00DD4184"/>
    <w:rsid w:val="00DE3BC6"/>
    <w:rsid w:val="00DE74CA"/>
    <w:rsid w:val="00E22922"/>
    <w:rsid w:val="00E268B0"/>
    <w:rsid w:val="00E55087"/>
    <w:rsid w:val="00ED415C"/>
    <w:rsid w:val="00F06DAF"/>
    <w:rsid w:val="00F35174"/>
    <w:rsid w:val="00F6505D"/>
    <w:rsid w:val="00FD34B5"/>
    <w:rsid w:val="00FD718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ACB7C"/>
  <w14:defaultImageDpi w14:val="0"/>
  <w15:docId w15:val="{6B42D2B3-445F-40EC-9BA1-B57A6A8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306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2A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22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222A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22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3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3C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3C6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3C6F"/>
    <w:rPr>
      <w:rFonts w:eastAsia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F44"/>
    <w:rPr>
      <w:vertAlign w:val="superscript"/>
    </w:rPr>
  </w:style>
  <w:style w:type="paragraph" w:styleId="Akapitzlist">
    <w:name w:val="List Paragraph"/>
    <w:aliases w:val="L1,Numerowanie,List Paragraph,CW_Lista,lp1,List Paragraph2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D1F02"/>
    <w:pPr>
      <w:spacing w:after="0" w:line="240" w:lineRule="auto"/>
      <w:ind w:left="720" w:hanging="425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CW_Lista Znak,lp1 Znak,List Paragraph2 Znak,Preambuła Znak,CP-UC Znak,CP-Punkty Znak,Bullet List Znak,List - bullets Znak,Equipment Znak,Bullet 1 Znak,List Paragraph Char Char Znak,b1 Znak"/>
    <w:link w:val="Akapitzlist"/>
    <w:uiPriority w:val="34"/>
    <w:qFormat/>
    <w:rsid w:val="00BD1F02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BD1F02"/>
    <w:pPr>
      <w:suppressAutoHyphens/>
      <w:spacing w:after="0" w:line="240" w:lineRule="auto"/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AA5A-81EE-4522-8AB0-3D257FB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93</Words>
  <Characters>5493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Z</dc:creator>
  <cp:keywords/>
  <dc:description/>
  <cp:lastModifiedBy>WIW Zielona Góra</cp:lastModifiedBy>
  <cp:revision>18</cp:revision>
  <cp:lastPrinted>2017-05-15T09:43:00Z</cp:lastPrinted>
  <dcterms:created xsi:type="dcterms:W3CDTF">2020-02-18T07:55:00Z</dcterms:created>
  <dcterms:modified xsi:type="dcterms:W3CDTF">2022-10-18T12:59:00Z</dcterms:modified>
</cp:coreProperties>
</file>